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0" w:rsidRPr="00024525" w:rsidRDefault="003D542F">
      <w:pPr>
        <w:rPr>
          <w:rFonts w:ascii="BIZ UDゴシック" w:eastAsia="BIZ UDゴシック" w:hAnsi="BIZ UDゴシック"/>
          <w:sz w:val="24"/>
          <w:szCs w:val="24"/>
        </w:rPr>
      </w:pPr>
      <w:r w:rsidRPr="00024525">
        <w:rPr>
          <w:rFonts w:ascii="BIZ UDゴシック" w:eastAsia="BIZ UDゴシック" w:hAnsi="BIZ UDゴシック" w:hint="eastAsia"/>
          <w:sz w:val="24"/>
          <w:szCs w:val="24"/>
        </w:rPr>
        <w:t>別記様式（第４条関係）</w:t>
      </w:r>
    </w:p>
    <w:p w:rsidR="003D542F" w:rsidRPr="00024525" w:rsidRDefault="003D542F">
      <w:pPr>
        <w:rPr>
          <w:rFonts w:ascii="BIZ UDゴシック" w:eastAsia="BIZ UDゴシック" w:hAnsi="BIZ UDゴシック"/>
          <w:sz w:val="24"/>
          <w:szCs w:val="24"/>
        </w:rPr>
      </w:pPr>
    </w:p>
    <w:p w:rsidR="003D542F" w:rsidRPr="00024525" w:rsidRDefault="003C58C6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024525">
        <w:rPr>
          <w:rFonts w:ascii="BIZ UDゴシック" w:eastAsia="BIZ UDゴシック" w:hAnsi="BIZ UDゴシック" w:hint="eastAsia"/>
          <w:spacing w:val="20"/>
          <w:sz w:val="24"/>
          <w:szCs w:val="20"/>
        </w:rPr>
        <w:t>たけとよみらい会議</w:t>
      </w:r>
      <w:r w:rsidR="003D542F" w:rsidRPr="00024525">
        <w:rPr>
          <w:rFonts w:ascii="BIZ UDゴシック" w:eastAsia="BIZ UDゴシック" w:hAnsi="BIZ UDゴシック" w:hint="eastAsia"/>
          <w:sz w:val="24"/>
          <w:szCs w:val="24"/>
        </w:rPr>
        <w:t>公募委員応募用紙</w:t>
      </w:r>
    </w:p>
    <w:p w:rsidR="003D542F" w:rsidRPr="00024525" w:rsidRDefault="003D542F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3D542F" w:rsidRPr="00024525" w:rsidRDefault="003D542F" w:rsidP="003D542F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024525">
        <w:rPr>
          <w:rFonts w:ascii="BIZ UDゴシック" w:eastAsia="BIZ UDゴシック" w:hAnsi="BIZ UDゴシック" w:hint="eastAsia"/>
          <w:sz w:val="24"/>
          <w:szCs w:val="24"/>
        </w:rPr>
        <w:t>申込日　　　　　年　　月　　日</w:t>
      </w:r>
    </w:p>
    <w:p w:rsidR="003D542F" w:rsidRPr="00024525" w:rsidRDefault="003C58C6" w:rsidP="00916C12">
      <w:pPr>
        <w:rPr>
          <w:rFonts w:ascii="BIZ UDゴシック" w:eastAsia="BIZ UDゴシック" w:hAnsi="BIZ UDゴシック"/>
        </w:rPr>
      </w:pPr>
      <w:r w:rsidRPr="00024525">
        <w:rPr>
          <w:rFonts w:ascii="BIZ UDゴシック" w:eastAsia="BIZ UDゴシック" w:hAnsi="BIZ UDゴシック" w:hint="eastAsia"/>
          <w:spacing w:val="20"/>
          <w:szCs w:val="21"/>
        </w:rPr>
        <w:t>たけとよみらい会議</w:t>
      </w:r>
      <w:r w:rsidR="00916C12" w:rsidRPr="00024525">
        <w:rPr>
          <w:rFonts w:ascii="BIZ UDゴシック" w:eastAsia="BIZ UDゴシック" w:hAnsi="BIZ UDゴシック" w:hint="eastAsia"/>
          <w:szCs w:val="21"/>
        </w:rPr>
        <w:t>公</w:t>
      </w:r>
      <w:r w:rsidR="00916C12" w:rsidRPr="00024525">
        <w:rPr>
          <w:rFonts w:ascii="BIZ UDゴシック" w:eastAsia="BIZ UDゴシック" w:hAnsi="BIZ UDゴシック" w:hint="eastAsia"/>
        </w:rPr>
        <w:t>募委員に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418"/>
        <w:gridCol w:w="1931"/>
      </w:tblGrid>
      <w:tr w:rsidR="00916C12" w:rsidRPr="00024525" w:rsidTr="000D697A">
        <w:tc>
          <w:tcPr>
            <w:tcW w:w="2093" w:type="dxa"/>
            <w:tcBorders>
              <w:bottom w:val="dashed" w:sz="4" w:space="0" w:color="auto"/>
            </w:tcBorders>
          </w:tcPr>
          <w:p w:rsidR="00916C12" w:rsidRPr="00024525" w:rsidRDefault="00916C12" w:rsidP="000D697A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916C12" w:rsidRPr="00024525" w:rsidRDefault="00916C1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1931" w:type="dxa"/>
            <w:vMerge w:val="restart"/>
            <w:vAlign w:val="center"/>
          </w:tcPr>
          <w:p w:rsidR="00916C12" w:rsidRPr="00024525" w:rsidRDefault="00916C12" w:rsidP="00916C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16C12" w:rsidRPr="00024525" w:rsidTr="00751199">
        <w:trPr>
          <w:trHeight w:val="567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916C12" w:rsidRPr="00024525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E2996" w:rsidRPr="00024525" w:rsidTr="008F4392">
        <w:trPr>
          <w:trHeight w:val="567"/>
        </w:trPr>
        <w:tc>
          <w:tcPr>
            <w:tcW w:w="2093" w:type="dxa"/>
            <w:vAlign w:val="center"/>
          </w:tcPr>
          <w:p w:rsidR="006E2996" w:rsidRPr="00024525" w:rsidRDefault="006E2996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6609" w:type="dxa"/>
            <w:gridSpan w:val="3"/>
            <w:vAlign w:val="center"/>
          </w:tcPr>
          <w:p w:rsidR="006E2996" w:rsidRPr="00024525" w:rsidRDefault="008F439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年　　　　月　　　　日　　（　　　　　歳）</w:t>
            </w:r>
          </w:p>
        </w:tc>
      </w:tr>
      <w:tr w:rsidR="00751199" w:rsidRPr="00024525" w:rsidTr="00751199">
        <w:trPr>
          <w:trHeight w:val="850"/>
        </w:trPr>
        <w:tc>
          <w:tcPr>
            <w:tcW w:w="2093" w:type="dxa"/>
            <w:vAlign w:val="center"/>
          </w:tcPr>
          <w:p w:rsidR="00751199" w:rsidRPr="00024525" w:rsidRDefault="00751199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gridSpan w:val="3"/>
          </w:tcPr>
          <w:p w:rsidR="00751199" w:rsidRPr="00024525" w:rsidRDefault="00751199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  <w:r w:rsidR="006E2996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―　　　　　）</w:t>
            </w:r>
          </w:p>
        </w:tc>
      </w:tr>
      <w:tr w:rsidR="00024525" w:rsidRPr="00024525" w:rsidTr="008C761B">
        <w:trPr>
          <w:trHeight w:val="567"/>
        </w:trPr>
        <w:tc>
          <w:tcPr>
            <w:tcW w:w="2093" w:type="dxa"/>
            <w:vAlign w:val="center"/>
          </w:tcPr>
          <w:p w:rsidR="00024525" w:rsidRPr="00024525" w:rsidRDefault="00024525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3"/>
          </w:tcPr>
          <w:p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2452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自宅　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24525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電話</w:t>
            </w:r>
          </w:p>
        </w:tc>
      </w:tr>
      <w:tr w:rsidR="00024525" w:rsidRPr="00024525" w:rsidTr="006803BC">
        <w:trPr>
          <w:trHeight w:val="567"/>
        </w:trPr>
        <w:tc>
          <w:tcPr>
            <w:tcW w:w="2093" w:type="dxa"/>
            <w:vAlign w:val="center"/>
          </w:tcPr>
          <w:p w:rsidR="00024525" w:rsidRPr="00024525" w:rsidRDefault="00024525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3"/>
          </w:tcPr>
          <w:p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360A7" w:rsidRPr="00024525" w:rsidTr="007870E2">
        <w:trPr>
          <w:trHeight w:val="465"/>
        </w:trPr>
        <w:tc>
          <w:tcPr>
            <w:tcW w:w="8702" w:type="dxa"/>
            <w:gridSpan w:val="4"/>
            <w:tcBorders>
              <w:bottom w:val="single" w:sz="4" w:space="0" w:color="auto"/>
            </w:tcBorders>
          </w:tcPr>
          <w:p w:rsidR="007360A7" w:rsidRPr="00024525" w:rsidRDefault="007360A7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応募理由（応募動機・抱負等をご記入ください。</w:t>
            </w:r>
            <w:r w:rsidR="000D697A" w:rsidRPr="00024525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に記入いただいても結構です</w:t>
            </w:r>
          </w:p>
        </w:tc>
      </w:tr>
      <w:tr w:rsidR="007360A7" w:rsidRPr="00024525" w:rsidTr="007870E2">
        <w:trPr>
          <w:trHeight w:val="690"/>
        </w:trPr>
        <w:tc>
          <w:tcPr>
            <w:tcW w:w="8702" w:type="dxa"/>
            <w:gridSpan w:val="4"/>
            <w:tcBorders>
              <w:bottom w:val="dashSmallGap" w:sz="4" w:space="0" w:color="auto"/>
            </w:tcBorders>
          </w:tcPr>
          <w:p w:rsidR="007360A7" w:rsidRPr="00024525" w:rsidRDefault="007360A7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24525" w:rsidRPr="00024525" w:rsidTr="007870E2">
        <w:trPr>
          <w:trHeight w:val="690"/>
        </w:trPr>
        <w:tc>
          <w:tcPr>
            <w:tcW w:w="87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24525" w:rsidRPr="00024525" w:rsidTr="007870E2">
        <w:trPr>
          <w:trHeight w:val="690"/>
        </w:trPr>
        <w:tc>
          <w:tcPr>
            <w:tcW w:w="87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024525" w:rsidRPr="00024525" w:rsidTr="007870E2">
        <w:trPr>
          <w:trHeight w:val="690"/>
        </w:trPr>
        <w:tc>
          <w:tcPr>
            <w:tcW w:w="8702" w:type="dxa"/>
            <w:gridSpan w:val="4"/>
            <w:tcBorders>
              <w:top w:val="dashSmallGap" w:sz="4" w:space="0" w:color="auto"/>
            </w:tcBorders>
          </w:tcPr>
          <w:p w:rsidR="00024525" w:rsidRPr="00024525" w:rsidRDefault="00024525" w:rsidP="003D542F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E2996" w:rsidRPr="006E2996" w:rsidRDefault="006E2996" w:rsidP="006E2996">
      <w:pPr>
        <w:snapToGrid w:val="0"/>
        <w:spacing w:beforeLines="30" w:before="108" w:line="360" w:lineRule="exact"/>
        <w:ind w:rightChars="10" w:right="21"/>
        <w:jc w:val="left"/>
        <w:rPr>
          <w:rFonts w:ascii="BIZ UDゴシック" w:eastAsia="BIZ UDゴシック" w:hAnsi="BIZ UDゴシック" w:cs="メイリオ"/>
          <w:w w:val="90"/>
          <w:sz w:val="24"/>
          <w:szCs w:val="24"/>
        </w:rPr>
      </w:pPr>
      <w:r w:rsidRPr="006E2996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83920</wp:posOffset>
                </wp:positionV>
                <wp:extent cx="5591175" cy="1219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96" w:rsidRPr="006E2996" w:rsidRDefault="00024525" w:rsidP="006E299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【申込み】〒470-2392　武豊町字長尾山２番地</w:t>
                            </w:r>
                          </w:p>
                          <w:p w:rsidR="00024525" w:rsidRPr="006E2996" w:rsidRDefault="00877A9B" w:rsidP="006E2996">
                            <w:pPr>
                              <w:spacing w:line="320" w:lineRule="exact"/>
                              <w:ind w:firstLineChars="1100" w:firstLine="2640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武豊町役場　企画政策課　担当：</w:t>
                            </w:r>
                            <w:r w:rsidR="00024525"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西田</w:t>
                            </w: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鳥居</w:t>
                            </w:r>
                          </w:p>
                          <w:p w:rsidR="00024525" w:rsidRPr="006E2996" w:rsidRDefault="00024525" w:rsidP="0002452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EL ０５６９-７２-</w:t>
                            </w:r>
                            <w:r w:rsidR="00877A9B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１１１１（内線５１４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:rsidR="00024525" w:rsidRPr="006E2996" w:rsidRDefault="00024525" w:rsidP="006E2996">
                            <w:pPr>
                              <w:spacing w:line="320" w:lineRule="exact"/>
                              <w:ind w:firstLineChars="1300" w:firstLine="3120"/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AX ０５６９-７２-１１１５</w:t>
                            </w:r>
                          </w:p>
                          <w:p w:rsidR="00024525" w:rsidRPr="006E2996" w:rsidRDefault="00024525" w:rsidP="00024525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2996"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Email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9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 </w:t>
                            </w:r>
                            <w:r w:rsidRPr="006E2996">
                              <w:rPr>
                                <w:rFonts w:ascii="BIZ UDゴシック" w:eastAsia="BIZ UDゴシック" w:hAnsi="BIZ UDゴシック" w:cs="メイリオ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ikaku@town.taketoyo.lg.jp</w:t>
                            </w:r>
                          </w:p>
                          <w:p w:rsidR="00024525" w:rsidRPr="006E2996" w:rsidRDefault="0002452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55pt;margin-top:69.6pt;width:440.25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" filled="f">
                <v:textbox>
                  <w:txbxContent>
                    <w:p w:rsidR="006E2996" w:rsidRPr="006E2996" w:rsidRDefault="00024525" w:rsidP="006E2996">
                      <w:pPr>
                        <w:spacing w:line="320" w:lineRule="exac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【申込み】〒470-2392　武豊町字長尾山２番地</w:t>
                      </w:r>
                    </w:p>
                    <w:p w:rsidR="00024525" w:rsidRPr="006E2996" w:rsidRDefault="00877A9B" w:rsidP="006E2996">
                      <w:pPr>
                        <w:spacing w:line="320" w:lineRule="exact"/>
                        <w:ind w:firstLineChars="1100" w:firstLine="2640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武豊町役場　企画政策課　担当：</w:t>
                      </w:r>
                      <w:r w:rsidR="00024525"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西田</w:t>
                      </w:r>
                      <w:r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鳥居</w:t>
                      </w:r>
                    </w:p>
                    <w:p w:rsidR="00024525" w:rsidRPr="006E2996" w:rsidRDefault="00024525" w:rsidP="00024525">
                      <w:pPr>
                        <w:spacing w:line="320" w:lineRule="exact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TEL ０５６９-７２-</w:t>
                      </w:r>
                      <w:r w:rsidR="00877A9B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１１１１（内線５１４</w:t>
                      </w: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）　</w:t>
                      </w:r>
                    </w:p>
                    <w:p w:rsidR="00024525" w:rsidRPr="006E2996" w:rsidRDefault="00024525" w:rsidP="006E2996">
                      <w:pPr>
                        <w:spacing w:line="320" w:lineRule="exact"/>
                        <w:ind w:firstLineChars="1300" w:firstLine="3120"/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FAX ０５６９-７２-１１１５</w:t>
                      </w:r>
                    </w:p>
                    <w:p w:rsidR="00024525" w:rsidRPr="006E2996" w:rsidRDefault="00024525" w:rsidP="00024525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6E2996"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　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Email</w:t>
                      </w:r>
                      <w:r w:rsidRPr="006E2996">
                        <w:rPr>
                          <w:rFonts w:ascii="BIZ UDゴシック" w:eastAsia="BIZ UDゴシック" w:hAnsi="BIZ UDゴシック" w:cs="メイリオ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E2996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 </w:t>
                      </w:r>
                      <w:r w:rsidRPr="006E2996">
                        <w:rPr>
                          <w:rFonts w:ascii="BIZ UDゴシック" w:eastAsia="BIZ UDゴシック" w:hAnsi="BIZ UDゴシック" w:cs="メイリオ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kikaku@town.taketoyo.lg.jp</w:t>
                      </w:r>
                    </w:p>
                    <w:p w:rsidR="00024525" w:rsidRPr="006E2996" w:rsidRDefault="0002452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EAA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※２月２８</w:t>
      </w:r>
      <w:r w:rsidRPr="006E2996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日(</w:t>
      </w:r>
      <w:r w:rsidR="00EE308A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金</w:t>
      </w:r>
      <w:r w:rsidRPr="006E2996">
        <w:rPr>
          <w:rFonts w:ascii="BIZ UDゴシック" w:eastAsia="BIZ UDゴシック" w:hAnsi="BIZ UDゴシック" w:cs="メイリオ" w:hint="eastAsia"/>
          <w:b/>
          <w:color w:val="000000" w:themeColor="text1"/>
          <w:sz w:val="24"/>
          <w:szCs w:val="24"/>
          <w:u w:val="single"/>
        </w:rPr>
        <w:t>)（必着）までに、</w:t>
      </w:r>
      <w:r w:rsidRPr="006E2996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上記の項目にご記入いただき、郵送、FAX（７２-１１１５）、メール（</w:t>
      </w:r>
      <w:r w:rsidRPr="006E2996">
        <w:rPr>
          <w:rFonts w:ascii="BIZ UDゴシック" w:eastAsia="BIZ UDゴシック" w:hAnsi="BIZ UDゴシック" w:cs="メイリオ"/>
          <w:w w:val="90"/>
          <w:sz w:val="24"/>
          <w:szCs w:val="24"/>
        </w:rPr>
        <w:t>kikaku@town.taketoyo.lg.jp</w:t>
      </w:r>
      <w:r w:rsidRPr="006E2996">
        <w:rPr>
          <w:rFonts w:ascii="BIZ UDゴシック" w:eastAsia="BIZ UDゴシック" w:hAnsi="BIZ UDゴシック" w:cs="メイリオ" w:hint="eastAsia"/>
          <w:w w:val="90"/>
          <w:sz w:val="24"/>
          <w:szCs w:val="24"/>
        </w:rPr>
        <w:t>）または 役場２階企画政策課へご持参ください。</w:t>
      </w:r>
    </w:p>
    <w:sectPr w:rsidR="006E2996" w:rsidRPr="006E2996" w:rsidSect="00F159F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3B" w:rsidRDefault="00132D3B" w:rsidP="00132D3B">
      <w:r>
        <w:separator/>
      </w:r>
    </w:p>
  </w:endnote>
  <w:endnote w:type="continuationSeparator" w:id="0">
    <w:p w:rsidR="00132D3B" w:rsidRDefault="00132D3B" w:rsidP="0013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3B" w:rsidRDefault="00132D3B" w:rsidP="00132D3B">
      <w:r>
        <w:separator/>
      </w:r>
    </w:p>
  </w:footnote>
  <w:footnote w:type="continuationSeparator" w:id="0">
    <w:p w:rsidR="00132D3B" w:rsidRDefault="00132D3B" w:rsidP="0013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2F"/>
    <w:rsid w:val="00024525"/>
    <w:rsid w:val="000A6EAA"/>
    <w:rsid w:val="000D697A"/>
    <w:rsid w:val="00132D3B"/>
    <w:rsid w:val="003C58C6"/>
    <w:rsid w:val="003D542F"/>
    <w:rsid w:val="004768FB"/>
    <w:rsid w:val="00501BF0"/>
    <w:rsid w:val="006E2996"/>
    <w:rsid w:val="007360A7"/>
    <w:rsid w:val="00751199"/>
    <w:rsid w:val="007870E2"/>
    <w:rsid w:val="00831BAC"/>
    <w:rsid w:val="00877A9B"/>
    <w:rsid w:val="008F4392"/>
    <w:rsid w:val="00916C12"/>
    <w:rsid w:val="00CB74CF"/>
    <w:rsid w:val="00EE308A"/>
    <w:rsid w:val="00F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BB6905D-90F4-42F0-9284-3A878ABA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D3B"/>
  </w:style>
  <w:style w:type="paragraph" w:styleId="a6">
    <w:name w:val="footer"/>
    <w:basedOn w:val="a"/>
    <w:link w:val="a7"/>
    <w:uiPriority w:val="99"/>
    <w:unhideWhenUsed/>
    <w:rsid w:val="00132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D3B"/>
  </w:style>
  <w:style w:type="paragraph" w:styleId="a8">
    <w:name w:val="Balloon Text"/>
    <w:basedOn w:val="a"/>
    <w:link w:val="a9"/>
    <w:uiPriority w:val="99"/>
    <w:semiHidden/>
    <w:unhideWhenUsed/>
    <w:rsid w:val="0078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6803-7F37-43EC-A21A-0656E7E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武彦</dc:creator>
  <cp:lastModifiedBy>admin</cp:lastModifiedBy>
  <cp:revision>11</cp:revision>
  <cp:lastPrinted>2021-06-08T03:36:00Z</cp:lastPrinted>
  <dcterms:created xsi:type="dcterms:W3CDTF">2014-05-15T06:04:00Z</dcterms:created>
  <dcterms:modified xsi:type="dcterms:W3CDTF">2024-12-26T04:46:00Z</dcterms:modified>
</cp:coreProperties>
</file>